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E79C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7C4D9EB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F5F1F20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6456C33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32B43DE4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5801769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E87A1FD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AE4A598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36EA6F6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6C0F9927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8E4DB93" w14:textId="7E05E7A0" w:rsidR="00561F21" w:rsidRPr="00066EE2" w:rsidRDefault="0055352D" w:rsidP="0055352D">
      <w:pPr>
        <w:jc w:val="center"/>
        <w:rPr>
          <w:rFonts w:asciiTheme="majorHAnsi" w:hAnsiTheme="majorHAnsi" w:cstheme="majorHAnsi"/>
          <w:sz w:val="72"/>
          <w:szCs w:val="72"/>
        </w:rPr>
      </w:pPr>
      <w:proofErr w:type="spellStart"/>
      <w:r w:rsidRPr="00066EE2">
        <w:rPr>
          <w:rFonts w:asciiTheme="majorHAnsi" w:hAnsiTheme="majorHAnsi" w:cstheme="majorHAnsi"/>
          <w:sz w:val="72"/>
          <w:szCs w:val="72"/>
          <w:lang w:val="en-US"/>
        </w:rPr>
        <w:t>EcoLab</w:t>
      </w:r>
      <w:proofErr w:type="spellEnd"/>
      <w:r w:rsidR="00A77792">
        <w:rPr>
          <w:rFonts w:asciiTheme="majorHAnsi" w:hAnsiTheme="majorHAnsi" w:cstheme="majorHAnsi"/>
          <w:sz w:val="72"/>
          <w:szCs w:val="72"/>
        </w:rPr>
        <w:t>2</w:t>
      </w:r>
    </w:p>
    <w:p w14:paraId="0FBDDDFD" w14:textId="494E4E61" w:rsidR="0055352D" w:rsidRPr="00066EE2" w:rsidRDefault="00A77792" w:rsidP="0055352D">
      <w:pPr>
        <w:jc w:val="center"/>
        <w:rPr>
          <w:sz w:val="36"/>
          <w:szCs w:val="36"/>
        </w:rPr>
      </w:pPr>
      <w:r>
        <w:rPr>
          <w:sz w:val="36"/>
          <w:szCs w:val="36"/>
        </w:rPr>
        <w:t>Реализация включения и агрегирования компонентов</w:t>
      </w:r>
    </w:p>
    <w:p w14:paraId="362E7E2B" w14:textId="599E2C9E" w:rsidR="0055352D" w:rsidRPr="00305A40" w:rsidRDefault="0055352D" w:rsidP="0055352D">
      <w:pPr>
        <w:jc w:val="right"/>
      </w:pPr>
    </w:p>
    <w:p w14:paraId="24227EF8" w14:textId="2D7363DB" w:rsidR="0055352D" w:rsidRDefault="0055352D" w:rsidP="0055352D">
      <w:pPr>
        <w:jc w:val="right"/>
      </w:pPr>
    </w:p>
    <w:p w14:paraId="3ECA979C" w14:textId="7D270759" w:rsidR="00066EE2" w:rsidRDefault="00066EE2" w:rsidP="0055352D">
      <w:pPr>
        <w:jc w:val="right"/>
      </w:pPr>
    </w:p>
    <w:p w14:paraId="5D51CCB4" w14:textId="2626FA79" w:rsidR="00066EE2" w:rsidRDefault="00066EE2" w:rsidP="0055352D">
      <w:pPr>
        <w:jc w:val="right"/>
      </w:pPr>
    </w:p>
    <w:p w14:paraId="4063A8B5" w14:textId="4A4BFCCC" w:rsidR="00066EE2" w:rsidRDefault="00066EE2" w:rsidP="0055352D">
      <w:pPr>
        <w:jc w:val="right"/>
      </w:pPr>
    </w:p>
    <w:p w14:paraId="602DFE2A" w14:textId="5F7C8C37" w:rsidR="00066EE2" w:rsidRDefault="00066EE2" w:rsidP="0055352D">
      <w:pPr>
        <w:jc w:val="right"/>
      </w:pPr>
    </w:p>
    <w:p w14:paraId="481BF697" w14:textId="73CFEC2C" w:rsidR="00066EE2" w:rsidRPr="007543BA" w:rsidRDefault="00066EE2" w:rsidP="0055352D">
      <w:pPr>
        <w:jc w:val="right"/>
      </w:pPr>
    </w:p>
    <w:p w14:paraId="0AA454B7" w14:textId="5D52A65A" w:rsidR="00066EE2" w:rsidRDefault="00066EE2" w:rsidP="0055352D">
      <w:pPr>
        <w:jc w:val="right"/>
      </w:pPr>
    </w:p>
    <w:p w14:paraId="46C4BB8A" w14:textId="045B65BE" w:rsidR="00066EE2" w:rsidRDefault="00066EE2" w:rsidP="0055352D">
      <w:pPr>
        <w:jc w:val="right"/>
      </w:pPr>
    </w:p>
    <w:p w14:paraId="21E1F1BB" w14:textId="77777777" w:rsidR="00066EE2" w:rsidRPr="002803C1" w:rsidRDefault="00066EE2" w:rsidP="00066EE2">
      <w:pPr>
        <w:rPr>
          <w:sz w:val="36"/>
          <w:szCs w:val="36"/>
        </w:rPr>
      </w:pPr>
    </w:p>
    <w:p w14:paraId="2DCC8D69" w14:textId="77777777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Выполнил</w:t>
      </w:r>
    </w:p>
    <w:p w14:paraId="2790D53A" w14:textId="52532214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Семенов Никита</w:t>
      </w:r>
    </w:p>
    <w:p w14:paraId="5A4F2AA3" w14:textId="2648C379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21ПИ-2</w:t>
      </w:r>
    </w:p>
    <w:p w14:paraId="507FB02E" w14:textId="41D3A3F5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Нижний Новгород</w:t>
      </w:r>
    </w:p>
    <w:p w14:paraId="6F45D57A" w14:textId="690D7B59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2024</w:t>
      </w:r>
    </w:p>
    <w:p w14:paraId="3DA70D00" w14:textId="4CAA983C" w:rsidR="0055352D" w:rsidRDefault="005535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182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D4C1C" w14:textId="2BE6C8DB" w:rsidR="0055352D" w:rsidRDefault="0055352D" w:rsidP="00CE2DE9">
          <w:pPr>
            <w:pStyle w:val="a3"/>
          </w:pPr>
          <w:r>
            <w:t>Оглавление</w:t>
          </w:r>
        </w:p>
        <w:p w14:paraId="189E44B3" w14:textId="7549324D" w:rsidR="00564CA9" w:rsidRDefault="0055352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67928" w:history="1">
            <w:r w:rsidR="00564CA9" w:rsidRPr="00FA0B4B">
              <w:rPr>
                <w:rStyle w:val="a6"/>
                <w:noProof/>
              </w:rPr>
              <w:t>Описание алгоритма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28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3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0ABE497E" w14:textId="767B1BEB" w:rsidR="00564CA9" w:rsidRDefault="009579F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29" w:history="1">
            <w:r w:rsidR="00564CA9" w:rsidRPr="00FA0B4B">
              <w:rPr>
                <w:rStyle w:val="a6"/>
                <w:noProof/>
              </w:rPr>
              <w:t>Псевдокод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29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4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41161EAC" w14:textId="6C2767A7" w:rsidR="00564CA9" w:rsidRDefault="009579F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0" w:history="1">
            <w:r w:rsidR="00564CA9" w:rsidRPr="00FA0B4B">
              <w:rPr>
                <w:rStyle w:val="a6"/>
                <w:noProof/>
              </w:rPr>
              <w:t>Оценка сложности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0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08A3734C" w14:textId="61856855" w:rsidR="00564CA9" w:rsidRDefault="009579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1" w:history="1">
            <w:r w:rsidR="00564CA9" w:rsidRPr="00FA0B4B">
              <w:rPr>
                <w:rStyle w:val="a6"/>
                <w:noProof/>
              </w:rPr>
              <w:t>Общий анализ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1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018AD0AD" w14:textId="6BC197F5" w:rsidR="00564CA9" w:rsidRDefault="009579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2" w:history="1">
            <w:r w:rsidR="00564CA9" w:rsidRPr="00FA0B4B">
              <w:rPr>
                <w:rStyle w:val="a6"/>
                <w:noProof/>
              </w:rPr>
              <w:t>Лучший случай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2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45743AD0" w14:textId="12346679" w:rsidR="00564CA9" w:rsidRDefault="009579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3" w:history="1">
            <w:r w:rsidR="00564CA9" w:rsidRPr="00FA0B4B">
              <w:rPr>
                <w:rStyle w:val="a6"/>
                <w:noProof/>
              </w:rPr>
              <w:t>Средний и худший случай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3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17011FB9" w14:textId="629A6039" w:rsidR="00564CA9" w:rsidRDefault="009579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4" w:history="1">
            <w:r w:rsidR="00564CA9" w:rsidRPr="00FA0B4B">
              <w:rPr>
                <w:rStyle w:val="a6"/>
                <w:noProof/>
              </w:rPr>
              <w:t>Выводы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4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212AB933" w14:textId="2C1CE344" w:rsidR="00564CA9" w:rsidRDefault="009579F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5" w:history="1">
            <w:r w:rsidR="00564CA9" w:rsidRPr="00FA0B4B">
              <w:rPr>
                <w:rStyle w:val="a6"/>
                <w:noProof/>
              </w:rPr>
              <w:t>Результаты тестирования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5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6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7F0FADD1" w14:textId="42455FD8" w:rsidR="00564CA9" w:rsidRDefault="009579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6" w:history="1">
            <w:r w:rsidR="00564CA9" w:rsidRPr="00FA0B4B">
              <w:rPr>
                <w:rStyle w:val="a6"/>
                <w:noProof/>
              </w:rPr>
              <w:t xml:space="preserve">Случайные числа типа </w:t>
            </w:r>
            <w:r w:rsidR="00564CA9" w:rsidRPr="00FA0B4B">
              <w:rPr>
                <w:rStyle w:val="a6"/>
                <w:b/>
                <w:bCs/>
                <w:noProof/>
              </w:rPr>
              <w:t>int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6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6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178C3865" w14:textId="6A0B3C79" w:rsidR="00564CA9" w:rsidRDefault="009579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7" w:history="1">
            <w:r w:rsidR="00564CA9" w:rsidRPr="00FA0B4B">
              <w:rPr>
                <w:rStyle w:val="a6"/>
                <w:rFonts w:eastAsia="Times New Roman"/>
                <w:noProof/>
                <w:lang w:eastAsia="ru-RU"/>
              </w:rPr>
              <w:t xml:space="preserve">Случайные числа типа </w:t>
            </w:r>
            <w:r w:rsidR="00564CA9" w:rsidRPr="00FA0B4B">
              <w:rPr>
                <w:rStyle w:val="a6"/>
                <w:rFonts w:eastAsia="Times New Roman"/>
                <w:b/>
                <w:bCs/>
                <w:noProof/>
                <w:lang w:val="en-US" w:eastAsia="ru-RU"/>
              </w:rPr>
              <w:t>float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7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7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795C2BC4" w14:textId="3B7385B7" w:rsidR="00564CA9" w:rsidRDefault="009579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8" w:history="1">
            <w:r w:rsidR="00564CA9" w:rsidRPr="00FA0B4B">
              <w:rPr>
                <w:rStyle w:val="a6"/>
                <w:noProof/>
              </w:rPr>
              <w:t xml:space="preserve">Случайные числа типа </w:t>
            </w:r>
            <w:r w:rsidR="00564CA9" w:rsidRPr="00FA0B4B">
              <w:rPr>
                <w:rStyle w:val="a6"/>
                <w:b/>
                <w:bCs/>
                <w:noProof/>
              </w:rPr>
              <w:t>double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8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8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6007FD6E" w14:textId="7A4FC21B" w:rsidR="00564CA9" w:rsidRDefault="009579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9" w:history="1">
            <w:r w:rsidR="00564CA9" w:rsidRPr="00FA0B4B">
              <w:rPr>
                <w:rStyle w:val="a6"/>
                <w:noProof/>
              </w:rPr>
              <w:t xml:space="preserve">Случайные значения типа </w:t>
            </w:r>
            <w:r w:rsidR="00564CA9" w:rsidRPr="00FA0B4B">
              <w:rPr>
                <w:rStyle w:val="a6"/>
                <w:b/>
                <w:bCs/>
                <w:noProof/>
                <w:lang w:val="en-US"/>
              </w:rPr>
              <w:t>char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9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9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2D924F49" w14:textId="4DDFF93F" w:rsidR="00564CA9" w:rsidRDefault="009579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40" w:history="1">
            <w:r w:rsidR="00564CA9" w:rsidRPr="00FA0B4B">
              <w:rPr>
                <w:rStyle w:val="a6"/>
                <w:noProof/>
              </w:rPr>
              <w:t xml:space="preserve">Случайные значения типа </w:t>
            </w:r>
            <w:r w:rsidR="00564CA9" w:rsidRPr="00FA0B4B">
              <w:rPr>
                <w:rStyle w:val="a6"/>
                <w:b/>
                <w:bCs/>
                <w:noProof/>
                <w:lang w:val="en-US"/>
              </w:rPr>
              <w:t>string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40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10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60F873B1" w14:textId="6772DFA7" w:rsidR="00564CA9" w:rsidRDefault="009579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41" w:history="1">
            <w:r w:rsidR="00564CA9" w:rsidRPr="00FA0B4B">
              <w:rPr>
                <w:rStyle w:val="a6"/>
                <w:noProof/>
              </w:rPr>
              <w:t>Выводы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41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10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753DAF47" w14:textId="367B34C7" w:rsidR="0055352D" w:rsidRDefault="0055352D">
          <w:r>
            <w:rPr>
              <w:b/>
              <w:bCs/>
            </w:rPr>
            <w:fldChar w:fldCharType="end"/>
          </w:r>
        </w:p>
      </w:sdtContent>
    </w:sdt>
    <w:p w14:paraId="479F0A77" w14:textId="11D917F5" w:rsidR="0055352D" w:rsidRDefault="0055352D">
      <w:r>
        <w:br w:type="page"/>
      </w:r>
    </w:p>
    <w:p w14:paraId="5078C2EE" w14:textId="475196FB" w:rsidR="0055352D" w:rsidRDefault="009E4F4A" w:rsidP="00CE2DE9">
      <w:pPr>
        <w:pStyle w:val="1"/>
      </w:pPr>
      <w:bookmarkStart w:id="0" w:name="_Toc160367928"/>
      <w:r>
        <w:lastRenderedPageBreak/>
        <w:t>Описание алгоритма</w:t>
      </w:r>
      <w:bookmarkEnd w:id="0"/>
    </w:p>
    <w:p w14:paraId="76CED685" w14:textId="49DA85D2" w:rsidR="0055352D" w:rsidRPr="00CE2DE9" w:rsidRDefault="00A27686" w:rsidP="00CE2DE9">
      <w:pPr>
        <w:jc w:val="both"/>
        <w:rPr>
          <w:sz w:val="24"/>
          <w:szCs w:val="24"/>
        </w:rPr>
      </w:pP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– это алгоритм сортировки, объединяющий в себе идеи сортировок слиянием и вставками. Он был разработан </w:t>
      </w:r>
      <w:r w:rsidRPr="00CE2DE9">
        <w:rPr>
          <w:b/>
          <w:bCs/>
          <w:i/>
          <w:iCs/>
          <w:sz w:val="24"/>
          <w:szCs w:val="24"/>
        </w:rPr>
        <w:t>Тимом Петерсом</w:t>
      </w:r>
      <w:r w:rsidRPr="00CE2DE9">
        <w:rPr>
          <w:sz w:val="24"/>
          <w:szCs w:val="24"/>
        </w:rPr>
        <w:t xml:space="preserve"> для использования в языке программирования Python и широко применяется в различных языках программирования и библиотеках.</w:t>
      </w:r>
    </w:p>
    <w:p w14:paraId="5F4CAB72" w14:textId="15FE720A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реднее время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также составляет </w:t>
      </w:r>
      <w:r w:rsidR="00305A40" w:rsidRPr="00CE2DE9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)</w:t>
      </w:r>
      <w:r w:rsidR="00305A40" w:rsidRPr="00CE2DE9">
        <w:rPr>
          <w:sz w:val="24"/>
          <w:szCs w:val="24"/>
        </w:rPr>
        <w:t xml:space="preserve">, </w:t>
      </w:r>
      <w:r w:rsidRPr="00CE2DE9">
        <w:rPr>
          <w:sz w:val="24"/>
          <w:szCs w:val="24"/>
        </w:rPr>
        <w:t xml:space="preserve">что делает его асимптотически оптимальным для алгоритма, основанного на сравнении. Хотя в худшем случае его время работы может быть </w:t>
      </w:r>
      <w:r w:rsidRPr="00CE2DE9">
        <w:rPr>
          <w:b/>
          <w:bCs/>
          <w:i/>
          <w:iCs/>
          <w:sz w:val="24"/>
          <w:szCs w:val="24"/>
        </w:rPr>
        <w:t>O(n</w:t>
      </w:r>
      <w:r w:rsidR="00305A40" w:rsidRPr="00CE2DE9">
        <w:rPr>
          <w:b/>
          <w:bCs/>
          <w:i/>
          <w:iCs/>
          <w:sz w:val="24"/>
          <w:szCs w:val="24"/>
        </w:rPr>
        <w:t>*</w:t>
      </w:r>
      <w:proofErr w:type="spellStart"/>
      <w:r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sz w:val="24"/>
          <w:szCs w:val="24"/>
        </w:rPr>
        <w:t xml:space="preserve">, на практике </w:t>
      </w:r>
      <w:proofErr w:type="spellStart"/>
      <w:r w:rsidRPr="00564CA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проявляет высокую производительность благодаря использованию эффективных оптимизаций.</w:t>
      </w:r>
    </w:p>
    <w:p w14:paraId="22B70D2F" w14:textId="27059923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Принцип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можно описать как комбинацию двух подходов:</w:t>
      </w:r>
    </w:p>
    <w:p w14:paraId="63819AEA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начала массив разбивается на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минимальной длины, которые затем сортируются с использованием сортировки вставками. Этот этап позволяет эффективно обрабатывать части массива, где элементов немного или массив уже частично отсортирован.</w:t>
      </w:r>
    </w:p>
    <w:p w14:paraId="7E20F0D9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Затем отсортированные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объединяются с использованием сортировки слиянием. Этот этап гарантирует стабильность сортировки и эффективно обрабатывает случаи, когда в массиве есть большие участки упорядоченных данных.</w:t>
      </w:r>
    </w:p>
    <w:p w14:paraId="1B419FC2" w14:textId="20A8675A" w:rsidR="00A27686" w:rsidRPr="007543BA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Подобно быстрой сортировке,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работает по принципу </w:t>
      </w:r>
      <w:r w:rsidRPr="00CE2DE9">
        <w:rPr>
          <w:b/>
          <w:bCs/>
          <w:sz w:val="24"/>
          <w:szCs w:val="24"/>
        </w:rPr>
        <w:t>«разделяй и властвуй»</w:t>
      </w:r>
      <w:r w:rsidRPr="00CE2DE9">
        <w:rPr>
          <w:sz w:val="24"/>
          <w:szCs w:val="24"/>
        </w:rPr>
        <w:t>, что позволяет ему эффективно справляться с различными типами входных данных.</w:t>
      </w:r>
    </w:p>
    <w:p w14:paraId="7791BCBC" w14:textId="2D027EB8" w:rsidR="00A27686" w:rsidRDefault="00A27686" w:rsidP="00A27686">
      <w:pPr>
        <w:rPr>
          <w:sz w:val="28"/>
          <w:szCs w:val="28"/>
        </w:rPr>
      </w:pPr>
    </w:p>
    <w:p w14:paraId="53C42D96" w14:textId="2815BE0B" w:rsidR="00A27686" w:rsidRDefault="00A276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73356B" w14:textId="5199A171" w:rsidR="00A27686" w:rsidRPr="00305A40" w:rsidRDefault="00A27686" w:rsidP="00CE2DE9">
      <w:pPr>
        <w:pStyle w:val="1"/>
        <w:rPr>
          <w:lang w:val="en-US"/>
        </w:rPr>
      </w:pPr>
      <w:bookmarkStart w:id="1" w:name="_Toc160367929"/>
      <w:r>
        <w:lastRenderedPageBreak/>
        <w:t>Псевдокод</w:t>
      </w:r>
      <w:bookmarkEnd w:id="1"/>
    </w:p>
    <w:p w14:paraId="1DD612D1" w14:textId="1894D332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void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Tim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(array[size], </w:t>
      </w:r>
      <w:proofErr w:type="spellStart"/>
      <w:r w:rsidR="00564CA9">
        <w:rPr>
          <w:rFonts w:ascii="Consolas" w:eastAsia="Times New Roman" w:hAnsi="Consolas" w:cs="Times New Roman"/>
          <w:sz w:val="19"/>
          <w:szCs w:val="19"/>
          <w:lang w:val="en-US" w:eastAsia="ru-RU"/>
        </w:rPr>
        <w:t>min</w:t>
      </w: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run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) </w:t>
      </w:r>
    </w:p>
    <w:p w14:paraId="389C93E6" w14:textId="551C91FF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= </w:t>
      </w:r>
      <w:proofErr w:type="spellStart"/>
      <w:r w:rsidR="00564CA9">
        <w:rPr>
          <w:rFonts w:ascii="Consolas" w:eastAsia="Times New Roman" w:hAnsi="Consolas" w:cs="Times New Roman"/>
          <w:sz w:val="19"/>
          <w:szCs w:val="19"/>
          <w:lang w:val="en-US" w:eastAsia="ru-RU"/>
        </w:rPr>
        <w:t>min</w:t>
      </w:r>
      <w:r w:rsidR="00564CA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run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69E2AC54" w14:textId="482C2855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nsertion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rray[size],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gram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min(</w:t>
      </w:r>
      <w:proofErr w:type="gram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</w:t>
      </w:r>
      <w:proofErr w:type="spellStart"/>
      <w:r w:rsidR="00564CA9">
        <w:rPr>
          <w:rFonts w:ascii="Consolas" w:eastAsia="Times New Roman" w:hAnsi="Consolas" w:cs="Times New Roman"/>
          <w:sz w:val="19"/>
          <w:szCs w:val="19"/>
          <w:lang w:val="en-US" w:eastAsia="ru-RU"/>
        </w:rPr>
        <w:t>min</w:t>
      </w:r>
      <w:r w:rsidR="00564CA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run</w:t>
      </w:r>
      <w:proofErr w:type="spellEnd"/>
      <w:r w:rsidR="00564CA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- 1), (size - 1)));</w:t>
      </w:r>
    </w:p>
    <w:p w14:paraId="37FA012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</w:t>
      </w:r>
    </w:p>
    <w:p w14:paraId="0D0C4CC8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run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BEA4CE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for (left; left &lt; size; left +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69609B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500C292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mid = left +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;</w:t>
      </w:r>
    </w:p>
    <w:p w14:paraId="1935413E" w14:textId="0DD34452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right = min((left +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), (size - 1))</w:t>
      </w:r>
      <w:r w:rsidR="00CE2DE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2B14B813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4E66E7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if (mid &lt; right)</w:t>
      </w:r>
    </w:p>
    <w:p w14:paraId="2729BD74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    merge(array[size], left, mid, right);</w:t>
      </w:r>
    </w:p>
    <w:p w14:paraId="4ADF5049" w14:textId="77777777" w:rsidR="00A27686" w:rsidRPr="00A27686" w:rsidRDefault="00A27686" w:rsidP="00A27686">
      <w:pPr>
        <w:rPr>
          <w:lang w:val="en-US"/>
        </w:rPr>
      </w:pPr>
    </w:p>
    <w:p w14:paraId="7594F079" w14:textId="7E5D4DC5" w:rsidR="00305A40" w:rsidRPr="00305A40" w:rsidRDefault="00305A40" w:rsidP="00305A40">
      <w:pPr>
        <w:rPr>
          <w:sz w:val="28"/>
          <w:szCs w:val="28"/>
          <w:lang w:val="en-US"/>
        </w:rPr>
      </w:pPr>
    </w:p>
    <w:p w14:paraId="707E2DE0" w14:textId="1BF7340F" w:rsidR="009E4F4A" w:rsidRPr="007543BA" w:rsidRDefault="009E4F4A" w:rsidP="00CE2DE9">
      <w:pPr>
        <w:pStyle w:val="1"/>
        <w:rPr>
          <w:lang w:val="en-US"/>
        </w:rPr>
      </w:pPr>
      <w:r>
        <w:rPr>
          <w:lang w:val="en-US"/>
        </w:rPr>
        <w:br w:type="page"/>
      </w:r>
    </w:p>
    <w:p w14:paraId="6738BA16" w14:textId="75F71287" w:rsidR="00066EE2" w:rsidRDefault="009E4F4A" w:rsidP="00066EE2">
      <w:pPr>
        <w:pStyle w:val="1"/>
      </w:pPr>
      <w:bookmarkStart w:id="2" w:name="_Toc160367930"/>
      <w:r>
        <w:lastRenderedPageBreak/>
        <w:t>Оценка сложности</w:t>
      </w:r>
      <w:bookmarkEnd w:id="2"/>
    </w:p>
    <w:p w14:paraId="228EBBA8" w14:textId="52D4B9F2" w:rsidR="00066EE2" w:rsidRPr="00066EE2" w:rsidRDefault="00066EE2" w:rsidP="00066EE2">
      <w:pPr>
        <w:pStyle w:val="2"/>
      </w:pPr>
      <w:bookmarkStart w:id="3" w:name="_Toc160367931"/>
      <w:r>
        <w:t>Общий анализ</w:t>
      </w:r>
      <w:bookmarkEnd w:id="3"/>
    </w:p>
    <w:p w14:paraId="72431E7C" w14:textId="44BAAEC0" w:rsidR="007B7DF2" w:rsidRPr="00066EE2" w:rsidRDefault="00305A40" w:rsidP="00CE2DE9">
      <w:pPr>
        <w:jc w:val="both"/>
        <w:rPr>
          <w:sz w:val="24"/>
          <w:szCs w:val="24"/>
        </w:rPr>
      </w:pPr>
      <w:proofErr w:type="spellStart"/>
      <w:r w:rsidRPr="00066EE2">
        <w:rPr>
          <w:b/>
          <w:bCs/>
          <w:sz w:val="24"/>
          <w:szCs w:val="24"/>
          <w:lang w:val="en-US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имеет несколько этапов, включающих определение границ блоков данных, сортировку этих блоков и их объединение для получения окончательного отсортированного массива. При этом используется комбинация различных техник сортировки, чтобы достичь оптимальной производительности.</w:t>
      </w:r>
    </w:p>
    <w:p w14:paraId="4A5E053E" w14:textId="4117F7E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ременная сложность алгоритма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зависит от нескольких факторов, таких как размер входного массива, его степени уже </w:t>
      </w:r>
      <w:proofErr w:type="spellStart"/>
      <w:r w:rsidRPr="00066EE2">
        <w:rPr>
          <w:sz w:val="24"/>
          <w:szCs w:val="24"/>
        </w:rPr>
        <w:t>отсортированности</w:t>
      </w:r>
      <w:proofErr w:type="spellEnd"/>
      <w:r w:rsidRPr="00066EE2">
        <w:rPr>
          <w:sz w:val="24"/>
          <w:szCs w:val="24"/>
        </w:rPr>
        <w:t xml:space="preserve"> и наличия повторяющихся значений. Худший случай возникает, когда входной массив отсортирован в обратном порядке или содержит большое количество повторяющихся элементов.</w:t>
      </w:r>
    </w:p>
    <w:p w14:paraId="4F8D2CA8" w14:textId="4D5A9DC6" w:rsidR="00066EE2" w:rsidRPr="00066EE2" w:rsidRDefault="00066EE2" w:rsidP="00066EE2">
      <w:pPr>
        <w:pStyle w:val="2"/>
      </w:pPr>
      <w:bookmarkStart w:id="4" w:name="_Toc160367932"/>
      <w:r>
        <w:t>Лучший случай</w:t>
      </w:r>
      <w:bookmarkEnd w:id="4"/>
    </w:p>
    <w:p w14:paraId="444E5EF7" w14:textId="28639211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 лучшем случае, когда входной массив уже отсортирован, временная сложность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ет </w:t>
      </w:r>
      <w:r w:rsidRPr="00066EE2">
        <w:rPr>
          <w:b/>
          <w:bCs/>
          <w:sz w:val="24"/>
          <w:szCs w:val="24"/>
        </w:rPr>
        <w:t>O(n)</w:t>
      </w:r>
      <w:r w:rsidRPr="00066EE2">
        <w:rPr>
          <w:sz w:val="24"/>
          <w:szCs w:val="24"/>
        </w:rPr>
        <w:t xml:space="preserve">, где </w:t>
      </w:r>
      <w:r w:rsidRPr="00066EE2">
        <w:rPr>
          <w:b/>
          <w:bCs/>
          <w:sz w:val="24"/>
          <w:szCs w:val="24"/>
        </w:rPr>
        <w:t>n</w:t>
      </w:r>
      <w:r w:rsidRPr="00066EE2">
        <w:rPr>
          <w:sz w:val="24"/>
          <w:szCs w:val="24"/>
        </w:rPr>
        <w:t xml:space="preserve"> — количество элементов в массиве. Это объясняется тем, что алгоритм использует сортировку вставками для блоков данных, которые уже находятся в нужном порядке.</w:t>
      </w:r>
    </w:p>
    <w:p w14:paraId="0EE7678D" w14:textId="79F075B5" w:rsidR="00066EE2" w:rsidRPr="00066EE2" w:rsidRDefault="00066EE2" w:rsidP="00066EE2">
      <w:pPr>
        <w:pStyle w:val="2"/>
      </w:pPr>
      <w:bookmarkStart w:id="5" w:name="_Toc160367933"/>
      <w:r>
        <w:t>Средний и худший случай</w:t>
      </w:r>
      <w:bookmarkEnd w:id="5"/>
    </w:p>
    <w:p w14:paraId="027D23E5" w14:textId="18E0AA4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Средний случай и худший случай временной сложности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ют </w:t>
      </w:r>
      <w:r w:rsidR="00305A40" w:rsidRPr="00066EE2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066EE2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066EE2">
        <w:rPr>
          <w:b/>
          <w:bCs/>
          <w:i/>
          <w:iCs/>
          <w:sz w:val="24"/>
          <w:szCs w:val="24"/>
        </w:rPr>
        <w:t>(</w:t>
      </w:r>
      <w:r w:rsidR="00305A40" w:rsidRPr="00066EE2">
        <w:rPr>
          <w:b/>
          <w:bCs/>
          <w:i/>
          <w:iCs/>
          <w:sz w:val="24"/>
          <w:szCs w:val="24"/>
          <w:lang w:val="en-US"/>
        </w:rPr>
        <w:t>n</w:t>
      </w:r>
      <w:r w:rsidR="00305A40" w:rsidRPr="00066EE2">
        <w:rPr>
          <w:b/>
          <w:bCs/>
          <w:i/>
          <w:iCs/>
          <w:sz w:val="24"/>
          <w:szCs w:val="24"/>
        </w:rPr>
        <w:t>))</w:t>
      </w:r>
      <w:r w:rsidR="00305A40" w:rsidRPr="00066EE2">
        <w:rPr>
          <w:sz w:val="24"/>
          <w:szCs w:val="24"/>
        </w:rPr>
        <w:t xml:space="preserve">, </w:t>
      </w:r>
      <w:r w:rsidRPr="00066EE2">
        <w:rPr>
          <w:sz w:val="24"/>
          <w:szCs w:val="24"/>
        </w:rPr>
        <w:t>где n — количество элементов в массиве. Этот результат достигается благодаря сортировке слиянием, которая эффективна на больших и неотсортированных массивах данных.</w:t>
      </w:r>
    </w:p>
    <w:p w14:paraId="7DF018B6" w14:textId="78486DFF" w:rsidR="00066EE2" w:rsidRPr="00066EE2" w:rsidRDefault="00066EE2" w:rsidP="00066EE2">
      <w:pPr>
        <w:pStyle w:val="2"/>
      </w:pPr>
      <w:bookmarkStart w:id="6" w:name="_Toc160367934"/>
      <w:r>
        <w:t>Выводы</w:t>
      </w:r>
      <w:bookmarkEnd w:id="6"/>
    </w:p>
    <w:p w14:paraId="15D6C197" w14:textId="10EC7494" w:rsidR="007B7DF2" w:rsidRPr="00066EE2" w:rsidRDefault="00066EE2" w:rsidP="00CE2DE9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7B7DF2" w:rsidRPr="00066EE2">
        <w:rPr>
          <w:sz w:val="24"/>
          <w:szCs w:val="24"/>
        </w:rPr>
        <w:t xml:space="preserve">лгоритм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обеспечивает хорошую производительность и стабильность в большинстве случаев. Однако, в некоторых ситуациях, реализация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может потребовать дополнительной памяти для хранения временных переменных и структур данных. Это следует учитывать при выборе алгоритма сортировки для конкретной задачи.</w:t>
      </w:r>
    </w:p>
    <w:p w14:paraId="4CE7F430" w14:textId="2413A7F4" w:rsidR="009E4F4A" w:rsidRDefault="009E4F4A" w:rsidP="007B7DF2"/>
    <w:p w14:paraId="211EF929" w14:textId="3C49523E" w:rsidR="007B7DF2" w:rsidRDefault="007B7DF2">
      <w:r>
        <w:br w:type="page"/>
      </w:r>
    </w:p>
    <w:p w14:paraId="63E4DEC7" w14:textId="4236512D" w:rsidR="007B7DF2" w:rsidRPr="00CE2DE9" w:rsidRDefault="007B7DF2" w:rsidP="00CE2DE9">
      <w:pPr>
        <w:pStyle w:val="1"/>
      </w:pPr>
      <w:bookmarkStart w:id="7" w:name="_Toc160367935"/>
      <w:r w:rsidRPr="00CE2DE9">
        <w:lastRenderedPageBreak/>
        <w:t>Результаты тестирования</w:t>
      </w:r>
      <w:bookmarkEnd w:id="7"/>
    </w:p>
    <w:p w14:paraId="6E7D44A0" w14:textId="2731D45C" w:rsidR="0008422E" w:rsidRPr="00CE2DE9" w:rsidRDefault="00305A40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Было проведено тестирование алгоритма с различными входными данными:</w:t>
      </w:r>
      <w:r w:rsidR="0008422E" w:rsidRPr="00CE2DE9">
        <w:rPr>
          <w:sz w:val="24"/>
          <w:szCs w:val="24"/>
        </w:rPr>
        <w:t xml:space="preserve"> случайные числа типа</w:t>
      </w:r>
      <w:r w:rsidRPr="00CE2DE9">
        <w:rPr>
          <w:sz w:val="24"/>
          <w:szCs w:val="24"/>
        </w:rPr>
        <w:t xml:space="preserve"> </w:t>
      </w:r>
      <w:r w:rsidRPr="00CE2DE9">
        <w:rPr>
          <w:b/>
          <w:bCs/>
          <w:sz w:val="24"/>
          <w:szCs w:val="24"/>
          <w:lang w:val="en-US"/>
        </w:rPr>
        <w:t>int</w:t>
      </w:r>
      <w:r w:rsidR="0008422E" w:rsidRPr="00CE2DE9">
        <w:rPr>
          <w:sz w:val="24"/>
          <w:szCs w:val="24"/>
        </w:rPr>
        <w:t xml:space="preserve">, случайные числа типа </w:t>
      </w:r>
      <w:r w:rsidRPr="00CE2DE9">
        <w:rPr>
          <w:b/>
          <w:bCs/>
          <w:sz w:val="24"/>
          <w:szCs w:val="24"/>
          <w:lang w:val="en-US"/>
        </w:rPr>
        <w:t>float</w:t>
      </w:r>
      <w:r w:rsidR="0008422E" w:rsidRPr="00CE2DE9">
        <w:rPr>
          <w:sz w:val="24"/>
          <w:szCs w:val="24"/>
        </w:rPr>
        <w:t xml:space="preserve">, случайные числа типа </w:t>
      </w:r>
      <w:r w:rsidR="0008422E" w:rsidRPr="00CE2DE9">
        <w:rPr>
          <w:b/>
          <w:bCs/>
          <w:sz w:val="24"/>
          <w:szCs w:val="24"/>
          <w:lang w:val="en-US"/>
        </w:rPr>
        <w:t>double</w:t>
      </w:r>
      <w:r w:rsidR="00564CA9" w:rsidRPr="00564CA9">
        <w:rPr>
          <w:sz w:val="24"/>
          <w:szCs w:val="24"/>
        </w:rPr>
        <w:t>,</w:t>
      </w:r>
      <w:r w:rsidR="00564CA9">
        <w:rPr>
          <w:sz w:val="24"/>
          <w:szCs w:val="24"/>
        </w:rPr>
        <w:t xml:space="preserve"> случайные значения типа </w:t>
      </w:r>
      <w:r w:rsidR="00564CA9" w:rsidRPr="00564CA9">
        <w:rPr>
          <w:b/>
          <w:bCs/>
          <w:sz w:val="24"/>
          <w:szCs w:val="24"/>
          <w:lang w:val="en-US"/>
        </w:rPr>
        <w:t>char</w:t>
      </w:r>
      <w:r w:rsidR="00564CA9" w:rsidRPr="00564CA9">
        <w:rPr>
          <w:sz w:val="24"/>
          <w:szCs w:val="24"/>
        </w:rPr>
        <w:t xml:space="preserve">, </w:t>
      </w:r>
      <w:r w:rsidR="00564CA9">
        <w:rPr>
          <w:sz w:val="24"/>
          <w:szCs w:val="24"/>
        </w:rPr>
        <w:t xml:space="preserve">случайные значения типа </w:t>
      </w:r>
      <w:r w:rsidR="00564CA9" w:rsidRPr="00564CA9">
        <w:rPr>
          <w:b/>
          <w:bCs/>
          <w:sz w:val="24"/>
          <w:szCs w:val="24"/>
          <w:lang w:val="en-US"/>
        </w:rPr>
        <w:t>string</w:t>
      </w:r>
      <w:r w:rsidR="00564CA9" w:rsidRPr="00564CA9">
        <w:rPr>
          <w:sz w:val="24"/>
          <w:szCs w:val="24"/>
        </w:rPr>
        <w:t>.</w:t>
      </w:r>
      <w:r w:rsidR="0008422E" w:rsidRPr="00CE2DE9">
        <w:rPr>
          <w:sz w:val="24"/>
          <w:szCs w:val="24"/>
        </w:rPr>
        <w:t xml:space="preserve"> Размеры сортируемых массивов варьировались от 10.000 элементов до 1.000.000 элементов.</w:t>
      </w:r>
    </w:p>
    <w:p w14:paraId="05DFC156" w14:textId="65AD24D3" w:rsidR="0008422E" w:rsidRPr="00CE2DE9" w:rsidRDefault="0008422E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Результаты тестирования приведены ниже:</w:t>
      </w:r>
    </w:p>
    <w:p w14:paraId="38242C57" w14:textId="5EC5DD0C" w:rsidR="0008422E" w:rsidRPr="00CE2DE9" w:rsidRDefault="0008422E" w:rsidP="00CE2DE9">
      <w:pPr>
        <w:pStyle w:val="2"/>
      </w:pPr>
      <w:bookmarkStart w:id="8" w:name="_Toc160367936"/>
      <w:r w:rsidRPr="00CE2DE9">
        <w:t xml:space="preserve">Случайные числа типа </w:t>
      </w:r>
      <w:proofErr w:type="spellStart"/>
      <w:r w:rsidRPr="00CE2DE9">
        <w:rPr>
          <w:b/>
          <w:bCs/>
        </w:rPr>
        <w:t>int</w:t>
      </w:r>
      <w:bookmarkEnd w:id="8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59FBA557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FE547" w14:textId="1E17787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968BD32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E9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5B9F" w14:textId="2CF0E7C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миллисекунды</w:t>
            </w:r>
          </w:p>
        </w:tc>
      </w:tr>
      <w:tr w:rsidR="0008422E" w:rsidRPr="0008422E" w14:paraId="448BCD28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30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A31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7BF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18A5FFF8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5F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434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193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08422E" w:rsidRPr="0008422E" w14:paraId="1C6A1E6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9986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7EA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F6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</w:tr>
      <w:tr w:rsidR="0008422E" w:rsidRPr="0008422E" w14:paraId="173B263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580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24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66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08422E" w:rsidRPr="0008422E" w14:paraId="5839E1F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1A5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A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99B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</w:tr>
      <w:tr w:rsidR="0008422E" w:rsidRPr="0008422E" w14:paraId="7FF93A7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EF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1A8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764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98</w:t>
            </w:r>
          </w:p>
        </w:tc>
      </w:tr>
      <w:tr w:rsidR="0008422E" w:rsidRPr="0008422E" w14:paraId="4F8F30E4" w14:textId="77777777" w:rsidTr="0008422E">
        <w:trPr>
          <w:trHeight w:val="30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A9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11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77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5BD9CFCA" w14:textId="77777777" w:rsidTr="0008422E">
        <w:trPr>
          <w:trHeight w:val="30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82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E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4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</w:tr>
      <w:tr w:rsidR="0008422E" w:rsidRPr="0008422E" w14:paraId="78A07640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60D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D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D94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08422E" w:rsidRPr="0008422E" w14:paraId="40C2F52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6B4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67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07B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21</w:t>
            </w:r>
          </w:p>
        </w:tc>
      </w:tr>
      <w:tr w:rsidR="0008422E" w:rsidRPr="0008422E" w14:paraId="2F46ACD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DB6D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A5C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AE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</w:tr>
      <w:tr w:rsidR="0008422E" w:rsidRPr="0008422E" w14:paraId="059885B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40F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6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8</w:t>
            </w:r>
          </w:p>
        </w:tc>
      </w:tr>
    </w:tbl>
    <w:p w14:paraId="19F3CE07" w14:textId="56BEA808" w:rsidR="0008422E" w:rsidRDefault="0008422E" w:rsidP="0008422E">
      <w:r>
        <w:t xml:space="preserve"> </w:t>
      </w:r>
    </w:p>
    <w:p w14:paraId="5208BB8E" w14:textId="433C4052" w:rsidR="0008422E" w:rsidRDefault="0008422E" w:rsidP="0008422E">
      <w:pPr>
        <w:jc w:val="center"/>
        <w:rPr>
          <w:lang w:val="en-US"/>
        </w:rPr>
      </w:pPr>
      <w:r w:rsidRPr="0008422E">
        <w:rPr>
          <w:noProof/>
          <w:lang w:val="en-US"/>
        </w:rPr>
        <w:drawing>
          <wp:inline distT="0" distB="0" distL="0" distR="0" wp14:anchorId="7D478D81" wp14:editId="3C2C69F1">
            <wp:extent cx="4302461" cy="284253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61" cy="28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4C64" w14:textId="4CB38127" w:rsidR="00CE2DE9" w:rsidRDefault="00CE2DE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E547570" w14:textId="1C012A66" w:rsidR="0008422E" w:rsidRDefault="00CE2DE9" w:rsidP="00CE2DE9">
      <w:pPr>
        <w:pStyle w:val="2"/>
        <w:rPr>
          <w:lang w:val="en-US"/>
        </w:rPr>
      </w:pPr>
      <w:bookmarkStart w:id="9" w:name="_Toc160367937"/>
      <w:r>
        <w:rPr>
          <w:rFonts w:eastAsia="Times New Roman"/>
          <w:lang w:eastAsia="ru-RU"/>
        </w:rPr>
        <w:lastRenderedPageBreak/>
        <w:t xml:space="preserve">Случайные числа типа </w:t>
      </w:r>
      <w:r w:rsidRPr="0008422E">
        <w:rPr>
          <w:rFonts w:eastAsia="Times New Roman"/>
          <w:b/>
          <w:bCs/>
          <w:lang w:val="en-US" w:eastAsia="ru-RU"/>
        </w:rPr>
        <w:t>float</w:t>
      </w:r>
      <w:bookmarkEnd w:id="9"/>
      <w:r w:rsidR="0008422E">
        <w:rPr>
          <w:lang w:val="en-US"/>
        </w:rPr>
        <w:tab/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4F16472A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C1563D" w14:textId="0C54605B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F3CA4AD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EA6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4A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715D1" w14:textId="06A43D73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r w:rsidR="007543BA"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лисекунды</w:t>
            </w:r>
          </w:p>
        </w:tc>
      </w:tr>
      <w:tr w:rsidR="0008422E" w:rsidRPr="0008422E" w14:paraId="65FEAA30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72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BB5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9E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3D244DE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3B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8C1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569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08422E" w:rsidRPr="0008422E" w14:paraId="15F8B5B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4D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86F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AAC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08422E" w:rsidRPr="0008422E" w14:paraId="43B95F5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048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D252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23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</w:tr>
      <w:tr w:rsidR="0008422E" w:rsidRPr="0008422E" w14:paraId="572850D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B64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BB5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50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48</w:t>
            </w:r>
          </w:p>
        </w:tc>
      </w:tr>
      <w:tr w:rsidR="0008422E" w:rsidRPr="0008422E" w14:paraId="79455C7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5B8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690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8F6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</w:tr>
      <w:tr w:rsidR="0008422E" w:rsidRPr="0008422E" w14:paraId="7885AF1E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8A0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3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FB02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311603C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01C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9D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EA8F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</w:tr>
      <w:tr w:rsidR="0008422E" w:rsidRPr="0008422E" w14:paraId="315B7EB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75C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8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F7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</w:tr>
      <w:tr w:rsidR="0008422E" w:rsidRPr="0008422E" w14:paraId="4789DD3E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CB0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0E5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76F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92</w:t>
            </w:r>
          </w:p>
        </w:tc>
      </w:tr>
      <w:tr w:rsidR="0008422E" w:rsidRPr="0008422E" w14:paraId="0EA1976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6DB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B9D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25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12</w:t>
            </w:r>
          </w:p>
        </w:tc>
      </w:tr>
      <w:tr w:rsidR="0008422E" w:rsidRPr="0008422E" w14:paraId="17F439A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37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CEA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3071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9</w:t>
            </w:r>
          </w:p>
        </w:tc>
      </w:tr>
    </w:tbl>
    <w:p w14:paraId="37725969" w14:textId="77777777" w:rsidR="0008422E" w:rsidRDefault="0008422E" w:rsidP="0008422E">
      <w:pPr>
        <w:jc w:val="center"/>
        <w:rPr>
          <w:lang w:val="en-US"/>
        </w:rPr>
      </w:pPr>
    </w:p>
    <w:p w14:paraId="5F485DC9" w14:textId="297F4E1C" w:rsidR="0008422E" w:rsidRDefault="0008422E" w:rsidP="0008422E">
      <w:pPr>
        <w:jc w:val="center"/>
        <w:rPr>
          <w:lang w:val="en-US"/>
        </w:rPr>
      </w:pPr>
      <w:r w:rsidRPr="0008422E">
        <w:rPr>
          <w:noProof/>
          <w:lang w:val="en-US"/>
        </w:rPr>
        <w:drawing>
          <wp:inline distT="0" distB="0" distL="0" distR="0" wp14:anchorId="40D32141" wp14:editId="1D60B79E">
            <wp:extent cx="4256078" cy="28282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078" cy="28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066" w14:textId="5FF55ACD" w:rsidR="00CE2DE9" w:rsidRDefault="00CE2DE9" w:rsidP="00CE2DE9">
      <w:pPr>
        <w:rPr>
          <w:lang w:val="en-US"/>
        </w:rPr>
      </w:pPr>
      <w:r>
        <w:rPr>
          <w:lang w:val="en-US"/>
        </w:rPr>
        <w:br w:type="page"/>
      </w:r>
    </w:p>
    <w:p w14:paraId="546367BC" w14:textId="7B62003A" w:rsidR="0008422E" w:rsidRPr="00CE2DE9" w:rsidRDefault="00CE2DE9" w:rsidP="00CE2DE9">
      <w:pPr>
        <w:pStyle w:val="2"/>
        <w:rPr>
          <w:rStyle w:val="20"/>
        </w:rPr>
      </w:pPr>
      <w:bookmarkStart w:id="10" w:name="_Toc160367938"/>
      <w:r w:rsidRPr="00CE2DE9">
        <w:lastRenderedPageBreak/>
        <w:t>Случай</w:t>
      </w:r>
      <w:r w:rsidRPr="00CE2DE9">
        <w:rPr>
          <w:rStyle w:val="20"/>
        </w:rPr>
        <w:t xml:space="preserve">ные числа типа </w:t>
      </w:r>
      <w:proofErr w:type="spellStart"/>
      <w:r w:rsidRPr="00CE2DE9">
        <w:rPr>
          <w:rStyle w:val="20"/>
          <w:b/>
          <w:bCs/>
        </w:rPr>
        <w:t>double</w:t>
      </w:r>
      <w:bookmarkEnd w:id="10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123DD4B1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E0C04B" w14:textId="61287F18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0FFFD5DB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3CCD" w14:textId="77777777" w:rsidR="0008422E" w:rsidRPr="00564CA9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6EA5" w14:textId="77777777" w:rsidR="0008422E" w:rsidRPr="00564CA9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3988A" w14:textId="13CCAE39" w:rsidR="0008422E" w:rsidRPr="00564CA9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r w:rsidR="007543BA"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лисекунды</w:t>
            </w:r>
          </w:p>
        </w:tc>
      </w:tr>
      <w:tr w:rsidR="0008422E" w:rsidRPr="0008422E" w14:paraId="7972DFBA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DF5D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E47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FEA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52F088C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B3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44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C11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08422E" w:rsidRPr="0008422E" w14:paraId="77BC08A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C47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977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C3D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</w:tr>
      <w:tr w:rsidR="0008422E" w:rsidRPr="0008422E" w14:paraId="39171D7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6D0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58F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2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61</w:t>
            </w:r>
          </w:p>
        </w:tc>
      </w:tr>
      <w:tr w:rsidR="0008422E" w:rsidRPr="0008422E" w14:paraId="016ED86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D52A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86E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DD5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</w:tr>
      <w:tr w:rsidR="0008422E" w:rsidRPr="0008422E" w14:paraId="7302C5E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B431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83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B1D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</w:tr>
      <w:tr w:rsidR="0008422E" w:rsidRPr="0008422E" w14:paraId="2474D8FB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13C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594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34D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08422E" w:rsidRPr="0008422E" w14:paraId="6935DF8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EC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82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C99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08422E" w:rsidRPr="0008422E" w14:paraId="199B7A0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276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7FF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6B9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28</w:t>
            </w:r>
          </w:p>
        </w:tc>
      </w:tr>
      <w:tr w:rsidR="0008422E" w:rsidRPr="0008422E" w14:paraId="66E0EAA4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55F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B00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DE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691</w:t>
            </w:r>
          </w:p>
        </w:tc>
      </w:tr>
      <w:tr w:rsidR="0008422E" w:rsidRPr="0008422E" w14:paraId="255CBA3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72F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477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77B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5</w:t>
            </w:r>
          </w:p>
        </w:tc>
      </w:tr>
      <w:tr w:rsidR="0008422E" w:rsidRPr="0008422E" w14:paraId="140CF57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DC6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F7A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210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442</w:t>
            </w:r>
          </w:p>
        </w:tc>
      </w:tr>
    </w:tbl>
    <w:p w14:paraId="38FC33AE" w14:textId="77777777" w:rsidR="0008422E" w:rsidRPr="0008422E" w:rsidRDefault="0008422E" w:rsidP="0008422E">
      <w:pPr>
        <w:jc w:val="center"/>
        <w:rPr>
          <w:lang w:val="en-US"/>
        </w:rPr>
      </w:pPr>
    </w:p>
    <w:p w14:paraId="0CC611E8" w14:textId="31A3E053" w:rsidR="007B7DF2" w:rsidRDefault="0008422E" w:rsidP="0008422E">
      <w:pPr>
        <w:jc w:val="center"/>
      </w:pPr>
      <w:r w:rsidRPr="0008422E">
        <w:rPr>
          <w:noProof/>
        </w:rPr>
        <w:drawing>
          <wp:inline distT="0" distB="0" distL="0" distR="0" wp14:anchorId="0E945801" wp14:editId="47B010D7">
            <wp:extent cx="4247349" cy="280118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49" cy="28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05B" w14:textId="23F13664" w:rsidR="00564CA9" w:rsidRDefault="00564CA9">
      <w:r>
        <w:br w:type="page"/>
      </w:r>
    </w:p>
    <w:p w14:paraId="77C06E2B" w14:textId="7207AA24" w:rsidR="00066EE2" w:rsidRDefault="00564CA9" w:rsidP="00564CA9">
      <w:pPr>
        <w:pStyle w:val="2"/>
        <w:rPr>
          <w:b/>
          <w:bCs/>
          <w:lang w:val="en-US"/>
        </w:rPr>
      </w:pPr>
      <w:bookmarkStart w:id="11" w:name="_Toc160367939"/>
      <w:r>
        <w:lastRenderedPageBreak/>
        <w:t xml:space="preserve">Случайные значения типа </w:t>
      </w:r>
      <w:r w:rsidRPr="00564CA9">
        <w:rPr>
          <w:b/>
          <w:bCs/>
          <w:lang w:val="en-US"/>
        </w:rPr>
        <w:t>char</w:t>
      </w:r>
      <w:bookmarkEnd w:id="11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564CA9" w:rsidRPr="00564CA9" w14:paraId="1FD5002B" w14:textId="77777777" w:rsidTr="00564CA9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4377D76" w14:textId="2FFFF559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564CA9" w:rsidRPr="00564CA9" w14:paraId="52CFD4AF" w14:textId="77777777" w:rsidTr="00564CA9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44577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C9E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2D346" w14:textId="202F8D2B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миллисекунды</w:t>
            </w:r>
          </w:p>
        </w:tc>
      </w:tr>
      <w:tr w:rsidR="00564CA9" w:rsidRPr="00564CA9" w14:paraId="2E4EBAAC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1685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A7B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B2B6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64CA9" w:rsidRPr="00564CA9" w14:paraId="0ADD2372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2810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9D8A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AC06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64CA9" w:rsidRPr="00564CA9" w14:paraId="7F2460BF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87E8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BB1A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8D30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564CA9" w:rsidRPr="00564CA9" w14:paraId="0C1521D1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7852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C23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D5C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</w:tr>
      <w:tr w:rsidR="00564CA9" w:rsidRPr="00564CA9" w14:paraId="0074E74D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FF55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2065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853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</w:tr>
      <w:tr w:rsidR="00564CA9" w:rsidRPr="00564CA9" w14:paraId="425C035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37BC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FB1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A35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</w:tr>
      <w:tr w:rsidR="00564CA9" w:rsidRPr="00564CA9" w14:paraId="5EC31B3C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B71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438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1E10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564CA9" w:rsidRPr="00564CA9" w14:paraId="18DD0C7E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B50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E93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E3D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</w:tr>
      <w:tr w:rsidR="00564CA9" w:rsidRPr="00564CA9" w14:paraId="54F51A5E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F465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B07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978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</w:tr>
      <w:tr w:rsidR="00564CA9" w:rsidRPr="00564CA9" w14:paraId="544D166D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5972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475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1DFB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564CA9" w:rsidRPr="00564CA9" w14:paraId="3BB78827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3CB9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58FA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4B8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</w:tr>
      <w:tr w:rsidR="00564CA9" w:rsidRPr="00564CA9" w14:paraId="428143E8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166A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969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97B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880</w:t>
            </w:r>
          </w:p>
        </w:tc>
      </w:tr>
    </w:tbl>
    <w:p w14:paraId="2B172D6D" w14:textId="5B47813D" w:rsidR="00564CA9" w:rsidRDefault="00564CA9" w:rsidP="00564CA9">
      <w:pPr>
        <w:rPr>
          <w:lang w:val="en-US"/>
        </w:rPr>
      </w:pPr>
    </w:p>
    <w:p w14:paraId="6135DA19" w14:textId="14BCD626" w:rsidR="00564CA9" w:rsidRDefault="00564CA9" w:rsidP="00564C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BEC02B" wp14:editId="6C00DF4A">
            <wp:extent cx="4244562" cy="2898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562" cy="28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2408" w14:textId="09A87BD3" w:rsidR="00564CA9" w:rsidRDefault="00564CA9">
      <w:pPr>
        <w:rPr>
          <w:lang w:val="en-US"/>
        </w:rPr>
      </w:pPr>
      <w:r>
        <w:rPr>
          <w:lang w:val="en-US"/>
        </w:rPr>
        <w:br w:type="page"/>
      </w:r>
    </w:p>
    <w:p w14:paraId="1FA30B8C" w14:textId="354E0940" w:rsidR="00564CA9" w:rsidRDefault="00564CA9" w:rsidP="00564CA9">
      <w:pPr>
        <w:pStyle w:val="2"/>
        <w:rPr>
          <w:b/>
          <w:bCs/>
          <w:lang w:val="en-US"/>
        </w:rPr>
      </w:pPr>
      <w:bookmarkStart w:id="12" w:name="_Toc160367940"/>
      <w:r>
        <w:lastRenderedPageBreak/>
        <w:t xml:space="preserve">Случайные значения типа </w:t>
      </w:r>
      <w:r w:rsidRPr="00564CA9">
        <w:rPr>
          <w:b/>
          <w:bCs/>
          <w:lang w:val="en-US"/>
        </w:rPr>
        <w:t>string</w:t>
      </w:r>
      <w:bookmarkEnd w:id="12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564CA9" w:rsidRPr="00564CA9" w14:paraId="2367CFDA" w14:textId="77777777" w:rsidTr="00564CA9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B2DA26" w14:textId="06E2CB94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564CA9" w:rsidRPr="00564CA9" w14:paraId="15B8947B" w14:textId="77777777" w:rsidTr="00564CA9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DB556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879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8CCE1" w14:textId="775B559F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миллисекунды</w:t>
            </w:r>
          </w:p>
        </w:tc>
      </w:tr>
      <w:tr w:rsidR="00564CA9" w:rsidRPr="00564CA9" w14:paraId="59F6BBE9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4E3C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88B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4B9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64CA9" w:rsidRPr="00564CA9" w14:paraId="4C88183B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C95C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C7F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CD4E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564CA9" w:rsidRPr="00564CA9" w14:paraId="4F526820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62AE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7F7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7C7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564CA9" w:rsidRPr="00564CA9" w14:paraId="1DDFF8EB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6260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7D30B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227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91</w:t>
            </w:r>
          </w:p>
        </w:tc>
      </w:tr>
      <w:tr w:rsidR="00564CA9" w:rsidRPr="00564CA9" w14:paraId="7C75E89F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0B3D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020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520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72</w:t>
            </w:r>
          </w:p>
        </w:tc>
      </w:tr>
      <w:tr w:rsidR="00564CA9" w:rsidRPr="00564CA9" w14:paraId="646EDEF6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0A0E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A350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00F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75</w:t>
            </w:r>
          </w:p>
        </w:tc>
      </w:tr>
      <w:tr w:rsidR="00564CA9" w:rsidRPr="00564CA9" w14:paraId="5223410C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732A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C60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C0E7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564CA9" w:rsidRPr="00564CA9" w14:paraId="50081839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3916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BEA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C1FA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</w:tr>
      <w:tr w:rsidR="00564CA9" w:rsidRPr="00564CA9" w14:paraId="49F98D2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D98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36B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1D4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94</w:t>
            </w:r>
          </w:p>
        </w:tc>
      </w:tr>
      <w:tr w:rsidR="00564CA9" w:rsidRPr="00564CA9" w14:paraId="7AEB2DCF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B82A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DB4E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141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</w:tr>
      <w:tr w:rsidR="00564CA9" w:rsidRPr="00564CA9" w14:paraId="003EF3E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9A4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93C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A23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127</w:t>
            </w:r>
          </w:p>
        </w:tc>
      </w:tr>
      <w:tr w:rsidR="00564CA9" w:rsidRPr="00564CA9" w14:paraId="360252A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5358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09B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D8C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619</w:t>
            </w:r>
          </w:p>
        </w:tc>
      </w:tr>
    </w:tbl>
    <w:p w14:paraId="0DC59F77" w14:textId="27830EC9" w:rsidR="00564CA9" w:rsidRDefault="00564CA9" w:rsidP="00564CA9">
      <w:pPr>
        <w:rPr>
          <w:lang w:val="en-US"/>
        </w:rPr>
      </w:pPr>
    </w:p>
    <w:p w14:paraId="69DAEE1D" w14:textId="50BCE163" w:rsidR="00564CA9" w:rsidRPr="00564CA9" w:rsidRDefault="00564CA9" w:rsidP="00564C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F7D49" wp14:editId="6E056B59">
            <wp:extent cx="4193806" cy="28636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964" cy="28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2594" w14:textId="6B4F5915" w:rsidR="003C45DB" w:rsidRDefault="003C45DB" w:rsidP="003C45DB">
      <w:pPr>
        <w:pStyle w:val="2"/>
      </w:pPr>
      <w:bookmarkStart w:id="13" w:name="_Toc160367941"/>
      <w:r>
        <w:t>Выводы</w:t>
      </w:r>
      <w:bookmarkEnd w:id="13"/>
    </w:p>
    <w:p w14:paraId="5E195F42" w14:textId="08898E4C" w:rsidR="003C45DB" w:rsidRDefault="003C45DB" w:rsidP="003C45DB">
      <w:pPr>
        <w:rPr>
          <w:rFonts w:cstheme="minorHAnsi"/>
          <w:sz w:val="24"/>
          <w:szCs w:val="24"/>
        </w:rPr>
      </w:pPr>
      <w:r w:rsidRPr="00066EE2">
        <w:rPr>
          <w:sz w:val="24"/>
          <w:szCs w:val="24"/>
        </w:rPr>
        <w:t xml:space="preserve">Из приведенных выше данных можно сделать вывод, что время работы сортировки напрямую зависит от входных данных. В целом, моя реализация алгоритма </w:t>
      </w:r>
      <w:proofErr w:type="spellStart"/>
      <w:r w:rsidRPr="00564CA9">
        <w:rPr>
          <w:b/>
          <w:bCs/>
          <w:sz w:val="24"/>
          <w:szCs w:val="24"/>
          <w:lang w:val="en-US"/>
        </w:rPr>
        <w:t>Timsort</w:t>
      </w:r>
      <w:proofErr w:type="spellEnd"/>
      <w:r w:rsidRPr="00066EE2">
        <w:rPr>
          <w:sz w:val="24"/>
          <w:szCs w:val="24"/>
        </w:rPr>
        <w:t xml:space="preserve"> уступает в скорости стандартной функции сортировки </w:t>
      </w:r>
      <w:proofErr w:type="spellStart"/>
      <w:r w:rsidRPr="00564CA9">
        <w:rPr>
          <w:b/>
          <w:bCs/>
          <w:sz w:val="24"/>
          <w:szCs w:val="24"/>
          <w:lang w:val="en-US"/>
        </w:rPr>
        <w:t>qsort</w:t>
      </w:r>
      <w:proofErr w:type="spellEnd"/>
      <w:r w:rsidRPr="00066EE2">
        <w:rPr>
          <w:sz w:val="24"/>
          <w:szCs w:val="24"/>
        </w:rPr>
        <w:t xml:space="preserve"> из </w:t>
      </w:r>
      <w:proofErr w:type="spellStart"/>
      <w:r w:rsidRPr="00564CA9">
        <w:rPr>
          <w:b/>
          <w:bCs/>
          <w:sz w:val="24"/>
          <w:szCs w:val="24"/>
          <w:lang w:val="en-US"/>
        </w:rPr>
        <w:t>stdlib</w:t>
      </w:r>
      <w:proofErr w:type="spellEnd"/>
      <w:r w:rsidRPr="00066EE2">
        <w:rPr>
          <w:sz w:val="24"/>
          <w:szCs w:val="24"/>
        </w:rPr>
        <w:t xml:space="preserve"> примерно в </w:t>
      </w:r>
      <w:r w:rsidRPr="00564CA9">
        <w:rPr>
          <w:b/>
          <w:bCs/>
          <w:sz w:val="24"/>
          <w:szCs w:val="24"/>
        </w:rPr>
        <w:t>3 – 4</w:t>
      </w:r>
      <w:r w:rsidRPr="00066EE2">
        <w:rPr>
          <w:sz w:val="24"/>
          <w:szCs w:val="24"/>
        </w:rPr>
        <w:t xml:space="preserve"> раза, однако все ровно показывает хорошие результаты на всех типах входных данных.</w:t>
      </w:r>
      <w:r w:rsidR="00066EE2" w:rsidRPr="00066EE2">
        <w:rPr>
          <w:sz w:val="24"/>
          <w:szCs w:val="24"/>
        </w:rPr>
        <w:t xml:space="preserve"> Худший результат обе функции показали на входных данных типа </w:t>
      </w:r>
      <w:r w:rsidR="00564CA9">
        <w:rPr>
          <w:sz w:val="24"/>
          <w:szCs w:val="24"/>
          <w:lang w:val="en-US"/>
        </w:rPr>
        <w:t>string</w:t>
      </w:r>
      <w:r w:rsidR="00066EE2" w:rsidRPr="00066EE2">
        <w:rPr>
          <w:sz w:val="24"/>
          <w:szCs w:val="24"/>
        </w:rPr>
        <w:t xml:space="preserve">, </w:t>
      </w:r>
      <w:r w:rsidR="00564CA9">
        <w:rPr>
          <w:sz w:val="24"/>
          <w:szCs w:val="24"/>
        </w:rPr>
        <w:t>тогда как лучший достигнут при тестировании на типе данных</w:t>
      </w:r>
      <w:r w:rsidR="00564CA9" w:rsidRPr="00564CA9">
        <w:rPr>
          <w:sz w:val="24"/>
          <w:szCs w:val="24"/>
        </w:rPr>
        <w:t xml:space="preserve"> </w:t>
      </w:r>
      <w:r w:rsidR="00564CA9">
        <w:rPr>
          <w:sz w:val="24"/>
          <w:szCs w:val="24"/>
          <w:lang w:val="en-US"/>
        </w:rPr>
        <w:t>char</w:t>
      </w:r>
      <w:r w:rsidR="00564CA9" w:rsidRPr="00564CA9">
        <w:rPr>
          <w:sz w:val="24"/>
          <w:szCs w:val="24"/>
        </w:rPr>
        <w:t>.</w:t>
      </w:r>
      <w:r w:rsidR="00564CA9">
        <w:rPr>
          <w:sz w:val="24"/>
          <w:szCs w:val="24"/>
        </w:rPr>
        <w:t xml:space="preserve"> Это связано с тем, что тип </w:t>
      </w:r>
      <w:r w:rsidR="00564CA9" w:rsidRPr="00564CA9">
        <w:rPr>
          <w:b/>
          <w:bCs/>
          <w:sz w:val="24"/>
          <w:szCs w:val="24"/>
          <w:lang w:val="en-US"/>
        </w:rPr>
        <w:t>string</w:t>
      </w:r>
      <w:r w:rsidR="00564CA9" w:rsidRPr="00564CA9">
        <w:rPr>
          <w:sz w:val="24"/>
          <w:szCs w:val="24"/>
        </w:rPr>
        <w:t xml:space="preserve"> </w:t>
      </w:r>
      <w:r w:rsidR="00564CA9">
        <w:rPr>
          <w:sz w:val="24"/>
          <w:szCs w:val="24"/>
        </w:rPr>
        <w:t xml:space="preserve">занимает наибольшее количество байт памяти, в то время как тип </w:t>
      </w:r>
      <w:r w:rsidR="00564CA9" w:rsidRPr="00564CA9">
        <w:rPr>
          <w:b/>
          <w:bCs/>
          <w:sz w:val="24"/>
          <w:szCs w:val="24"/>
          <w:lang w:val="en-US"/>
        </w:rPr>
        <w:t>char</w:t>
      </w:r>
      <w:r w:rsidR="00564CA9" w:rsidRPr="00564CA9">
        <w:rPr>
          <w:sz w:val="24"/>
          <w:szCs w:val="24"/>
        </w:rPr>
        <w:t xml:space="preserve"> </w:t>
      </w:r>
      <w:r w:rsidR="00564CA9" w:rsidRPr="00564CA9">
        <w:rPr>
          <w:rFonts w:cstheme="minorHAnsi"/>
          <w:sz w:val="24"/>
          <w:szCs w:val="24"/>
        </w:rPr>
        <w:t>― наименьшее</w:t>
      </w:r>
      <w:r w:rsidR="00564CA9">
        <w:rPr>
          <w:rFonts w:cstheme="minorHAnsi"/>
          <w:sz w:val="24"/>
          <w:szCs w:val="24"/>
        </w:rPr>
        <w:t>.</w:t>
      </w:r>
    </w:p>
    <w:p w14:paraId="2024A1EC" w14:textId="3864A9EF" w:rsidR="00A77792" w:rsidRDefault="00A777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E508BEB" w14:textId="38AB9F33" w:rsidR="00A77792" w:rsidRPr="008D5B8F" w:rsidRDefault="00A77792" w:rsidP="008D5B8F">
      <w:pPr>
        <w:pStyle w:val="1"/>
      </w:pPr>
      <w:r>
        <w:lastRenderedPageBreak/>
        <w:t>Включение</w:t>
      </w:r>
    </w:p>
    <w:p w14:paraId="3BAA211A" w14:textId="416B5D3B" w:rsidR="007117A7" w:rsidRPr="007117A7" w:rsidRDefault="007117A7" w:rsidP="007117A7">
      <w:r w:rsidRPr="007117A7">
        <w:rPr>
          <w:rFonts w:ascii="Consolas" w:hAnsi="Consolas" w:cs="Consolas"/>
          <w:noProof/>
          <w:color w:val="008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353092" wp14:editId="2FF40CEE">
                <wp:simplePos x="0" y="0"/>
                <wp:positionH relativeFrom="margin">
                  <wp:align>right</wp:align>
                </wp:positionH>
                <wp:positionV relativeFrom="paragraph">
                  <wp:posOffset>423057</wp:posOffset>
                </wp:positionV>
                <wp:extent cx="6099175" cy="2172335"/>
                <wp:effectExtent l="0" t="0" r="15875" b="1841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217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84FE" w14:textId="49AC1774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Таблица функций интерфейса IEcoLab1 */</w:t>
                            </w:r>
                          </w:p>
                          <w:p w14:paraId="79B3D45E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Lab1VTbl* m_pVTblIEcoLab1;</w:t>
                            </w:r>
                          </w:p>
                          <w:p w14:paraId="02E72106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77EA94DB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Таблица функций интерфейса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EcoCalculator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/</w:t>
                            </w:r>
                          </w:p>
                          <w:p w14:paraId="7D5D7FCE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CalculatorXVTb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_pVTblIEcoCalculator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6FD087C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343B4042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Таблица функций интерфейса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EcoCalcula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/</w:t>
                            </w:r>
                          </w:p>
                          <w:p w14:paraId="601CFB31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CalculatorYVTb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_pVTblIEcoCalcula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2DD7120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1449A8CD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Указатель на интерфейс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EcoCalculator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включаемого компонента */</w:t>
                            </w:r>
                          </w:p>
                          <w:p w14:paraId="68DD8195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Calculator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_pIEcoCalculator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4C12B6A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51AB45C4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Указатель на интерфейс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EcoCalcula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включаемого компонента */</w:t>
                            </w:r>
                          </w:p>
                          <w:p w14:paraId="32A05C40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Calcula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_pIEcoCalcula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90BB960" w14:textId="0C879D59" w:rsidR="007117A7" w:rsidRDefault="00711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530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9.05pt;margin-top:33.3pt;width:480.25pt;height:171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">
                <v:textbox>
                  <w:txbxContent>
                    <w:p w14:paraId="380D84FE" w14:textId="49AC1774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Таблица функций интерфейса IEcoLab1 */</w:t>
                      </w:r>
                    </w:p>
                    <w:p w14:paraId="79B3D45E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Lab1VTbl* m_pVTblIEcoLab1;</w:t>
                      </w:r>
                    </w:p>
                    <w:p w14:paraId="02E72106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77EA94DB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Таблица функций интерфейса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EcoCalculator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/</w:t>
                      </w:r>
                    </w:p>
                    <w:p w14:paraId="7D5D7FCE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CalculatorXVTb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_pVTblIEcoCalculatorX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06FD087C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343B4042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Таблица функций интерфейса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EcoCalcula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/</w:t>
                      </w:r>
                    </w:p>
                    <w:p w14:paraId="601CFB31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CalculatorYVTb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_pVTblIEcoCalculato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52DD7120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1449A8CD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Указатель на интерфейс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EcoCalculator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включаемого компонента */</w:t>
                      </w:r>
                    </w:p>
                    <w:p w14:paraId="68DD8195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CalculatorX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_pIEcoCalculatorX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14C12B6A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51AB45C4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Указатель на интерфейс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EcoCalcula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включаемого компонента */</w:t>
                      </w:r>
                    </w:p>
                    <w:p w14:paraId="32A05C40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Calculato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_pIEcoCalculato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290BB960" w14:textId="0C879D59" w:rsidR="007117A7" w:rsidRDefault="007117A7"/>
                  </w:txbxContent>
                </v:textbox>
                <w10:wrap type="square" anchorx="margin"/>
              </v:shape>
            </w:pict>
          </mc:Fallback>
        </mc:AlternateContent>
      </w:r>
      <w:r w:rsidR="00A77792">
        <w:t xml:space="preserve">Для поддержки </w:t>
      </w:r>
      <w:r w:rsidR="00A77792" w:rsidRPr="008D5B8F">
        <w:rPr>
          <w:b/>
          <w:bCs/>
        </w:rPr>
        <w:t>сторонних компонентов</w:t>
      </w:r>
      <w:r w:rsidR="00A77792">
        <w:t xml:space="preserve"> в структуру </w:t>
      </w:r>
      <w:r w:rsidR="00A77792" w:rsidRPr="008D5B8F">
        <w:rPr>
          <w:b/>
          <w:bCs/>
        </w:rPr>
        <w:t>CEcoLab</w:t>
      </w:r>
      <w:r w:rsidRPr="008D5B8F">
        <w:rPr>
          <w:b/>
          <w:bCs/>
        </w:rPr>
        <w:t>2</w:t>
      </w:r>
      <w:r w:rsidR="00A77792">
        <w:t xml:space="preserve"> были добавлены указатели на новые </w:t>
      </w:r>
      <w:r w:rsidR="00A77792" w:rsidRPr="008D5B8F">
        <w:rPr>
          <w:b/>
          <w:bCs/>
        </w:rPr>
        <w:t>интерфейсы</w:t>
      </w:r>
      <w:r w:rsidR="00A77792">
        <w:t xml:space="preserve"> и их </w:t>
      </w:r>
      <w:r w:rsidR="00A77792" w:rsidRPr="008D5B8F">
        <w:rPr>
          <w:b/>
          <w:bCs/>
        </w:rPr>
        <w:t>виртуальные таблицы</w:t>
      </w:r>
      <w:r w:rsidR="00A77792">
        <w:t>:</w:t>
      </w:r>
    </w:p>
    <w:p w14:paraId="533E8F09" w14:textId="13AE09B1" w:rsidR="007117A7" w:rsidRDefault="007117A7" w:rsidP="003C45DB">
      <w:r w:rsidRPr="007117A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75E4E" wp14:editId="75E79EE5">
                <wp:simplePos x="0" y="0"/>
                <wp:positionH relativeFrom="margin">
                  <wp:align>right</wp:align>
                </wp:positionH>
                <wp:positionV relativeFrom="paragraph">
                  <wp:posOffset>2507464</wp:posOffset>
                </wp:positionV>
                <wp:extent cx="6094095" cy="2177415"/>
                <wp:effectExtent l="0" t="0" r="20955" b="133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217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1778C" w14:textId="6EE3E5A9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2C74396F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result =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Component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ID_EcoCalculatorA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0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(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*)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1CC2FAB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esult !</w:t>
                            </w:r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= 0 ||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= 0) {</w:t>
                            </w:r>
                          </w:p>
                          <w:p w14:paraId="114D6C85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result =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Component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ID_EcoCalculatorB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0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(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*)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248E30A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213AD45F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F1FCE7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result =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Component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ID_EcoCalculatorD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0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Y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(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*)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Y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6801332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esult !</w:t>
                            </w:r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= 0 ||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= 0) {</w:t>
                            </w:r>
                          </w:p>
                          <w:p w14:paraId="1A6D2083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result =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Component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ID_EcoCalculator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0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Y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(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*)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Y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784EFAB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052F9E8" w14:textId="14CBF0DC" w:rsidR="007117A7" w:rsidRDefault="00711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5E4E" id="_x0000_s1027" type="#_x0000_t202" style="position:absolute;margin-left:428.65pt;margin-top:197.45pt;width:479.85pt;height:171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">
                <v:textbox>
                  <w:txbxContent>
                    <w:p w14:paraId="6BA1778C" w14:textId="6EE3E5A9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2C74396F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result =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Component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D_EcoCalculatorA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0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(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*)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01CC2FAB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esult !</w:t>
                      </w:r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= 0 ||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= 0) {</w:t>
                      </w:r>
                    </w:p>
                    <w:p w14:paraId="114D6C85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result =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Component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D_EcoCalculatorB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0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(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*)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248E30A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213AD45F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68F1FCE7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result =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Component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D_EcoCalculatorD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0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Y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(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*)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Y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6801332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esult !</w:t>
                      </w:r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= 0 ||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= 0) {</w:t>
                      </w:r>
                    </w:p>
                    <w:p w14:paraId="1A6D2083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result =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Component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D_EcoCalculator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0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Y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(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*)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Y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784EFAB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14:paraId="5052F9E8" w14:textId="14CBF0DC" w:rsidR="007117A7" w:rsidRDefault="007117A7"/>
                  </w:txbxContent>
                </v:textbox>
                <w10:wrap type="square" anchorx="margin"/>
              </v:shape>
            </w:pict>
          </mc:Fallback>
        </mc:AlternateContent>
      </w:r>
      <w:r>
        <w:t>Пример метода включения и взаимозаменяемости компонентов</w:t>
      </w:r>
      <w:r w:rsidR="00314A43" w:rsidRPr="00314A43">
        <w:t xml:space="preserve"> (</w:t>
      </w:r>
      <w:r w:rsidR="00314A43">
        <w:rPr>
          <w:lang w:val="en-US"/>
        </w:rPr>
        <w:t>A</w:t>
      </w:r>
      <w:r w:rsidR="00314A43" w:rsidRPr="00314A43">
        <w:t xml:space="preserve">, </w:t>
      </w:r>
      <w:r w:rsidR="00314A43">
        <w:rPr>
          <w:lang w:val="en-US"/>
        </w:rPr>
        <w:t>B</w:t>
      </w:r>
      <w:r w:rsidR="00314A43" w:rsidRPr="00314A43">
        <w:t xml:space="preserve">, </w:t>
      </w:r>
      <w:r w:rsidR="00314A43">
        <w:rPr>
          <w:lang w:val="en-US"/>
        </w:rPr>
        <w:t>D</w:t>
      </w:r>
      <w:r w:rsidR="00314A43" w:rsidRPr="00314A43">
        <w:t xml:space="preserve">, </w:t>
      </w:r>
      <w:r w:rsidR="00314A43">
        <w:rPr>
          <w:lang w:val="en-US"/>
        </w:rPr>
        <w:t>E</w:t>
      </w:r>
      <w:r w:rsidR="00314A43" w:rsidRPr="00314A43">
        <w:t>)</w:t>
      </w:r>
      <w:r>
        <w:t>:</w:t>
      </w:r>
    </w:p>
    <w:p w14:paraId="3A7E997D" w14:textId="4795E028" w:rsidR="008D5B8F" w:rsidRDefault="008D5B8F" w:rsidP="003C45DB">
      <w:r>
        <w:t>Теперь, если компонент</w:t>
      </w:r>
      <w:r>
        <w:t>ы</w:t>
      </w:r>
      <w:r>
        <w:t xml:space="preserve"> </w:t>
      </w:r>
      <w:r w:rsidRPr="008D5B8F">
        <w:rPr>
          <w:b/>
          <w:bCs/>
          <w:lang w:val="en-US"/>
        </w:rPr>
        <w:t>A</w:t>
      </w:r>
      <w:r w:rsidRPr="008D5B8F">
        <w:rPr>
          <w:b/>
          <w:bCs/>
        </w:rPr>
        <w:t>/</w:t>
      </w:r>
      <w:r w:rsidRPr="008D5B8F">
        <w:rPr>
          <w:b/>
          <w:bCs/>
          <w:lang w:val="en-US"/>
        </w:rPr>
        <w:t>B</w:t>
      </w:r>
      <w:r w:rsidRPr="008D5B8F">
        <w:t xml:space="preserve"> </w:t>
      </w:r>
      <w:r>
        <w:t xml:space="preserve">и </w:t>
      </w:r>
      <w:r w:rsidRPr="008D5B8F">
        <w:rPr>
          <w:b/>
          <w:bCs/>
        </w:rPr>
        <w:t>D/E</w:t>
      </w:r>
      <w:r>
        <w:t xml:space="preserve"> с интерфейсов </w:t>
      </w:r>
      <w:proofErr w:type="spellStart"/>
      <w:r w:rsidR="009579F1" w:rsidRPr="008D5B8F">
        <w:rPr>
          <w:b/>
          <w:bCs/>
        </w:rPr>
        <w:t>IEcoCalculatorX</w:t>
      </w:r>
      <w:proofErr w:type="spellEnd"/>
      <w:r w:rsidR="009579F1">
        <w:t xml:space="preserve"> и</w:t>
      </w:r>
      <w:r>
        <w:t xml:space="preserve"> </w:t>
      </w:r>
      <w:proofErr w:type="spellStart"/>
      <w:r w:rsidRPr="008D5B8F">
        <w:rPr>
          <w:b/>
          <w:bCs/>
        </w:rPr>
        <w:t>IEcoCalculator</w:t>
      </w:r>
      <w:proofErr w:type="spellEnd"/>
      <w:r>
        <w:rPr>
          <w:b/>
          <w:bCs/>
          <w:lang w:val="en-US"/>
        </w:rPr>
        <w:t>Y</w:t>
      </w:r>
      <w:r>
        <w:t xml:space="preserve"> доступн</w:t>
      </w:r>
      <w:r>
        <w:t>ы</w:t>
      </w:r>
      <w:r>
        <w:t xml:space="preserve">, мы можем имплементировать методы интерфейса внутри нашего компонента и определить их в виртуальную таблицу, которая будет присвоена соответствующей переменной во время исполнения </w:t>
      </w:r>
      <w:proofErr w:type="spellStart"/>
      <w:r w:rsidRPr="008D5B8F">
        <w:rPr>
          <w:b/>
          <w:bCs/>
        </w:rPr>
        <w:t>create</w:t>
      </w:r>
      <w:proofErr w:type="spellEnd"/>
      <w:r>
        <w:t xml:space="preserve"> функции. </w:t>
      </w:r>
    </w:p>
    <w:p w14:paraId="573F64AA" w14:textId="2B36A93F" w:rsidR="007117A7" w:rsidRDefault="008D5B8F" w:rsidP="003C45DB">
      <w:r w:rsidRPr="008D5B8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A4F3EE" wp14:editId="34BDD402">
                <wp:simplePos x="0" y="0"/>
                <wp:positionH relativeFrom="margin">
                  <wp:align>right</wp:align>
                </wp:positionH>
                <wp:positionV relativeFrom="paragraph">
                  <wp:posOffset>403225</wp:posOffset>
                </wp:positionV>
                <wp:extent cx="6099175" cy="2498725"/>
                <wp:effectExtent l="0" t="0" r="15875" b="158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6CE6A" w14:textId="362CF5F5" w:rsid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Проверка и получение запрошенного интерфейса */</w:t>
                            </w:r>
                          </w:p>
                          <w:p w14:paraId="3D698FBA" w14:textId="6191124E" w:rsidR="008D5B8F" w:rsidRP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79F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8D5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sEqualUGUID</w:t>
                            </w:r>
                            <w:proofErr w:type="spellEnd"/>
                            <w:proofErr w:type="gram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iid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X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 ) {</w:t>
                            </w:r>
                          </w:p>
                          <w:p w14:paraId="15BB9688" w14:textId="77777777" w:rsidR="008D5B8F" w:rsidRP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*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pv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&amp;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VTblIEcoCalculatorX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88AAF94" w14:textId="77777777" w:rsidR="008D5B8F" w:rsidRP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VTblIEcoCalculatorX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Ref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EcoCalculatorX</w:t>
                            </w:r>
                            <w:proofErr w:type="spellEnd"/>
                            <w:proofErr w:type="gram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)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proofErr w:type="gram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B7EA83E" w14:textId="77777777" w:rsidR="008D5B8F" w:rsidRP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25092672" w14:textId="3AE4516F" w:rsidR="008D5B8F" w:rsidRP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8D5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D5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sEqualUGUID</w:t>
                            </w:r>
                            <w:proofErr w:type="spellEnd"/>
                            <w:proofErr w:type="gram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iid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Y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 ) {</w:t>
                            </w:r>
                          </w:p>
                          <w:p w14:paraId="6B14A7AC" w14:textId="77777777" w:rsidR="008D5B8F" w:rsidRP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*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pv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&amp;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VTblIEcoCalculatorY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2715D89" w14:textId="77777777" w:rsidR="008D5B8F" w:rsidRP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VTblIEcoCalculatorY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Ref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EcoCalculatorX</w:t>
                            </w:r>
                            <w:proofErr w:type="spellEnd"/>
                            <w:proofErr w:type="gram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)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proofErr w:type="gram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21E018D" w14:textId="77777777" w:rsidR="008D5B8F" w:rsidRP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742E3B36" w14:textId="10560C8A" w:rsidR="008D5B8F" w:rsidRP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8D5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D5B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sEqualUGUID</w:t>
                            </w:r>
                            <w:proofErr w:type="spellEnd"/>
                            <w:proofErr w:type="gram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iid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Unknown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 ) {</w:t>
                            </w:r>
                          </w:p>
                          <w:p w14:paraId="2CA28147" w14:textId="77777777" w:rsidR="008D5B8F" w:rsidRP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*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pv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&amp;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VTblIEcoCalculatorY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146419A" w14:textId="77777777" w:rsidR="008D5B8F" w:rsidRP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VTblIEcoCalculatorY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Ref</w:t>
                            </w:r>
                            <w:proofErr w:type="spell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EcoCalculatorX</w:t>
                            </w:r>
                            <w:proofErr w:type="spellEnd"/>
                            <w:proofErr w:type="gram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)</w:t>
                            </w:r>
                            <w:proofErr w:type="spellStart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proofErr w:type="gramEnd"/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F4FB5B8" w14:textId="77777777" w:rsid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8D5B8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FFB2897" w14:textId="37EAE8CB" w:rsid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150ED0B" w14:textId="77777777" w:rsid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p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18A27DB7" w14:textId="77777777" w:rsid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-1;</w:t>
                            </w:r>
                          </w:p>
                          <w:p w14:paraId="2CBD8A3C" w14:textId="77777777" w:rsid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BCC86E6" w14:textId="64E166AD" w:rsidR="008D5B8F" w:rsidRDefault="008D5B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F3EE" id="_x0000_s1028" type="#_x0000_t202" style="position:absolute;margin-left:429.05pt;margin-top:31.75pt;width:480.25pt;height:196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">
                <v:textbox>
                  <w:txbxContent>
                    <w:p w14:paraId="3E46CE6A" w14:textId="362CF5F5" w:rsid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Проверка и получение запрошенного интерфейса */</w:t>
                      </w:r>
                    </w:p>
                    <w:p w14:paraId="3D698FBA" w14:textId="6191124E" w:rsidR="008D5B8F" w:rsidRP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9579F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8D5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( 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sEqualUGUID</w:t>
                      </w:r>
                      <w:proofErr w:type="spellEnd"/>
                      <w:proofErr w:type="gram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iid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X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 ) {</w:t>
                      </w:r>
                    </w:p>
                    <w:p w14:paraId="15BB9688" w14:textId="77777777" w:rsidR="008D5B8F" w:rsidRP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*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pv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 &amp;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VTblIEcoCalculatorX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88AAF94" w14:textId="77777777" w:rsidR="008D5B8F" w:rsidRP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VTblIEcoCalculatorX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Ref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(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EcoCalculatorX</w:t>
                      </w:r>
                      <w:proofErr w:type="spellEnd"/>
                      <w:proofErr w:type="gram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)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proofErr w:type="gram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B7EA83E" w14:textId="77777777" w:rsidR="008D5B8F" w:rsidRP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25092672" w14:textId="3AE4516F" w:rsidR="008D5B8F" w:rsidRP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8D5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D5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( 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sEqualUGUID</w:t>
                      </w:r>
                      <w:proofErr w:type="spellEnd"/>
                      <w:proofErr w:type="gram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iid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Y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 ) {</w:t>
                      </w:r>
                    </w:p>
                    <w:p w14:paraId="6B14A7AC" w14:textId="77777777" w:rsidR="008D5B8F" w:rsidRP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*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pv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 &amp;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VTblIEcoCalculatorY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2715D89" w14:textId="77777777" w:rsidR="008D5B8F" w:rsidRP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VTblIEcoCalculatorY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Ref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(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EcoCalculatorX</w:t>
                      </w:r>
                      <w:proofErr w:type="spellEnd"/>
                      <w:proofErr w:type="gram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)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proofErr w:type="gram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21E018D" w14:textId="77777777" w:rsidR="008D5B8F" w:rsidRP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742E3B36" w14:textId="10560C8A" w:rsidR="008D5B8F" w:rsidRP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8D5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D5B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( 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sEqualUGUID</w:t>
                      </w:r>
                      <w:proofErr w:type="spellEnd"/>
                      <w:proofErr w:type="gram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iid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Unknown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 ) {</w:t>
                      </w:r>
                    </w:p>
                    <w:p w14:paraId="2CA28147" w14:textId="77777777" w:rsidR="008D5B8F" w:rsidRP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*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pv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 &amp;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VTblIEcoCalculatorY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146419A" w14:textId="77777777" w:rsidR="008D5B8F" w:rsidRP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VTblIEcoCalculatorY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Ref</w:t>
                      </w:r>
                      <w:proofErr w:type="spell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(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EcoCalculatorX</w:t>
                      </w:r>
                      <w:proofErr w:type="spellEnd"/>
                      <w:proofErr w:type="gram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)</w:t>
                      </w:r>
                      <w:proofErr w:type="spellStart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proofErr w:type="gramEnd"/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F4FB5B8" w14:textId="77777777" w:rsid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8D5B8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14:paraId="1FFB2897" w14:textId="37EAE8CB" w:rsid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150ED0B" w14:textId="77777777" w:rsid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*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pv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18A27DB7" w14:textId="77777777" w:rsid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-1;</w:t>
                      </w:r>
                    </w:p>
                    <w:p w14:paraId="2CBD8A3C" w14:textId="77777777" w:rsid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BCC86E6" w14:textId="64E166AD" w:rsidR="008D5B8F" w:rsidRDefault="008D5B8F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Для передачи интерфейса пользователю добавим </w:t>
      </w:r>
      <w:proofErr w:type="spellStart"/>
      <w:r w:rsidRPr="008D5B8F">
        <w:rPr>
          <w:b/>
          <w:bCs/>
        </w:rPr>
        <w:t>else</w:t>
      </w:r>
      <w:proofErr w:type="spellEnd"/>
      <w:r w:rsidRPr="008D5B8F">
        <w:rPr>
          <w:b/>
          <w:bCs/>
        </w:rPr>
        <w:t xml:space="preserve"> </w:t>
      </w:r>
      <w:proofErr w:type="spellStart"/>
      <w:r w:rsidRPr="008D5B8F">
        <w:rPr>
          <w:b/>
          <w:bCs/>
        </w:rPr>
        <w:t>if</w:t>
      </w:r>
      <w:proofErr w:type="spellEnd"/>
      <w:r>
        <w:t xml:space="preserve"> в метод </w:t>
      </w:r>
      <w:r w:rsidRPr="008D5B8F">
        <w:rPr>
          <w:b/>
          <w:bCs/>
        </w:rPr>
        <w:t>CEcoLab</w:t>
      </w:r>
      <w:r w:rsidRPr="008D5B8F">
        <w:rPr>
          <w:b/>
          <w:bCs/>
        </w:rPr>
        <w:t>2</w:t>
      </w:r>
      <w:r w:rsidRPr="008D5B8F">
        <w:rPr>
          <w:b/>
          <w:bCs/>
        </w:rPr>
        <w:t>_QueryInterface</w:t>
      </w:r>
      <w:r w:rsidRPr="008D5B8F">
        <w:t>:</w:t>
      </w:r>
    </w:p>
    <w:p w14:paraId="22A819B3" w14:textId="66993067" w:rsidR="008D5B8F" w:rsidRPr="009579F1" w:rsidRDefault="009579F1" w:rsidP="009579F1">
      <w:pPr>
        <w:pStyle w:val="1"/>
      </w:pPr>
      <w:r>
        <w:lastRenderedPageBreak/>
        <w:t xml:space="preserve">Агрегирование </w:t>
      </w:r>
    </w:p>
    <w:p w14:paraId="1285640D" w14:textId="6A0C5B8B" w:rsidR="007117A7" w:rsidRPr="007117A7" w:rsidRDefault="007117A7" w:rsidP="003C45DB">
      <w:pPr>
        <w:rPr>
          <w:sz w:val="24"/>
          <w:szCs w:val="24"/>
        </w:rPr>
      </w:pPr>
    </w:p>
    <w:sectPr w:rsidR="007117A7" w:rsidRPr="007117A7" w:rsidSect="009E4F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9AA"/>
    <w:multiLevelType w:val="hybridMultilevel"/>
    <w:tmpl w:val="FCD0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34353"/>
    <w:multiLevelType w:val="multilevel"/>
    <w:tmpl w:val="EDF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A979D2"/>
    <w:multiLevelType w:val="hybridMultilevel"/>
    <w:tmpl w:val="869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2D"/>
    <w:rsid w:val="00066EE2"/>
    <w:rsid w:val="0008422E"/>
    <w:rsid w:val="002803C1"/>
    <w:rsid w:val="00305A40"/>
    <w:rsid w:val="00314A43"/>
    <w:rsid w:val="003C45DB"/>
    <w:rsid w:val="00437470"/>
    <w:rsid w:val="0055352D"/>
    <w:rsid w:val="00561F21"/>
    <w:rsid w:val="00564CA9"/>
    <w:rsid w:val="007117A7"/>
    <w:rsid w:val="007543BA"/>
    <w:rsid w:val="00760107"/>
    <w:rsid w:val="007B7DF2"/>
    <w:rsid w:val="008D5B8F"/>
    <w:rsid w:val="009579F1"/>
    <w:rsid w:val="009E4F4A"/>
    <w:rsid w:val="00A2617D"/>
    <w:rsid w:val="00A27686"/>
    <w:rsid w:val="00A77792"/>
    <w:rsid w:val="00AF3247"/>
    <w:rsid w:val="00CD555F"/>
    <w:rsid w:val="00C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5743"/>
  <w15:chartTrackingRefBased/>
  <w15:docId w15:val="{F5038912-C3F0-4232-B028-32FED514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DE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2DE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352D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55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76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27686"/>
    <w:pPr>
      <w:spacing w:after="100"/>
    </w:pPr>
  </w:style>
  <w:style w:type="character" w:styleId="a6">
    <w:name w:val="Hyperlink"/>
    <w:basedOn w:val="a0"/>
    <w:uiPriority w:val="99"/>
    <w:unhideWhenUsed/>
    <w:rsid w:val="00A27686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9E4F4A"/>
    <w:rPr>
      <w:color w:val="808080"/>
    </w:rPr>
  </w:style>
  <w:style w:type="character" w:customStyle="1" w:styleId="mi">
    <w:name w:val="mi"/>
    <w:basedOn w:val="a0"/>
    <w:rsid w:val="009E4F4A"/>
  </w:style>
  <w:style w:type="character" w:customStyle="1" w:styleId="mo">
    <w:name w:val="mo"/>
    <w:basedOn w:val="a0"/>
    <w:rsid w:val="009E4F4A"/>
  </w:style>
  <w:style w:type="character" w:customStyle="1" w:styleId="mn">
    <w:name w:val="mn"/>
    <w:basedOn w:val="a0"/>
    <w:rsid w:val="009E4F4A"/>
  </w:style>
  <w:style w:type="character" w:customStyle="1" w:styleId="mjxassistivemathml">
    <w:name w:val="mjx_assistive_mathml"/>
    <w:basedOn w:val="a0"/>
    <w:rsid w:val="009E4F4A"/>
  </w:style>
  <w:style w:type="character" w:customStyle="1" w:styleId="20">
    <w:name w:val="Заголовок 2 Знак"/>
    <w:basedOn w:val="a0"/>
    <w:link w:val="2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2D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586C-4BC8-4ED0-A75E-22FE8AA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менов</dc:creator>
  <cp:keywords/>
  <dc:description/>
  <cp:lastModifiedBy>Никита Семенов</cp:lastModifiedBy>
  <cp:revision>10</cp:revision>
  <dcterms:created xsi:type="dcterms:W3CDTF">2024-02-29T14:10:00Z</dcterms:created>
  <dcterms:modified xsi:type="dcterms:W3CDTF">2024-03-27T10:54:00Z</dcterms:modified>
</cp:coreProperties>
</file>